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E5" w:rsidRPr="00702FDE" w:rsidRDefault="00702FDE" w:rsidP="00702FDE">
      <w:pPr>
        <w:jc w:val="center"/>
        <w:rPr>
          <w:b/>
          <w:sz w:val="32"/>
          <w:szCs w:val="32"/>
        </w:rPr>
      </w:pPr>
      <w:r w:rsidRPr="00702FDE">
        <w:rPr>
          <w:b/>
          <w:sz w:val="32"/>
          <w:szCs w:val="32"/>
        </w:rPr>
        <w:t>Конспект комплексного занятия   в  старшей группе.</w:t>
      </w:r>
    </w:p>
    <w:p w:rsidR="00702FDE" w:rsidRDefault="00702FDE">
      <w:pPr>
        <w:rPr>
          <w:sz w:val="28"/>
          <w:szCs w:val="28"/>
        </w:rPr>
      </w:pPr>
      <w:r w:rsidRPr="00702FDE">
        <w:rPr>
          <w:b/>
          <w:sz w:val="28"/>
          <w:szCs w:val="28"/>
        </w:rPr>
        <w:t>Разделы</w:t>
      </w:r>
      <w:r>
        <w:rPr>
          <w:sz w:val="28"/>
          <w:szCs w:val="28"/>
        </w:rPr>
        <w:t>: 1.Конструирование</w:t>
      </w:r>
    </w:p>
    <w:p w:rsidR="00702FDE" w:rsidRDefault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.Логика</w:t>
      </w:r>
    </w:p>
    <w:p w:rsidR="00702FDE" w:rsidRDefault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3.Грамота</w:t>
      </w:r>
    </w:p>
    <w:p w:rsidR="00702FDE" w:rsidRDefault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4.Математика</w:t>
      </w:r>
    </w:p>
    <w:p w:rsidR="00702FDE" w:rsidRDefault="00702FDE">
      <w:pPr>
        <w:rPr>
          <w:sz w:val="28"/>
          <w:szCs w:val="28"/>
        </w:rPr>
      </w:pPr>
      <w:r w:rsidRPr="00702FDE">
        <w:rPr>
          <w:b/>
          <w:sz w:val="28"/>
          <w:szCs w:val="28"/>
        </w:rPr>
        <w:t>Материал</w:t>
      </w:r>
      <w:r>
        <w:rPr>
          <w:sz w:val="28"/>
          <w:szCs w:val="28"/>
        </w:rPr>
        <w:t xml:space="preserve">: Схемы постройки кораблей, набор плоскостных геометрических фигур. Три    карточки с изображение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, три карточки с изображение корабля,   числовые карточки от 1 до 3-х, цифры  от 0 до 3-х, счёты. </w:t>
      </w:r>
    </w:p>
    <w:p w:rsidR="00702FDE" w:rsidRDefault="00702FDE" w:rsidP="00702FDE">
      <w:pPr>
        <w:jc w:val="center"/>
        <w:rPr>
          <w:b/>
          <w:sz w:val="28"/>
          <w:szCs w:val="28"/>
        </w:rPr>
      </w:pPr>
      <w:r w:rsidRPr="00702FDE">
        <w:rPr>
          <w:b/>
          <w:sz w:val="28"/>
          <w:szCs w:val="28"/>
        </w:rPr>
        <w:t>Программное содержание</w:t>
      </w:r>
      <w:r>
        <w:rPr>
          <w:b/>
          <w:sz w:val="28"/>
          <w:szCs w:val="28"/>
        </w:rPr>
        <w:t>: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1.Развитие у детей конструировать из плоскостных деталей различные  величины и формы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2.Овладение действием  наглядного моделирования классификационных отношений между понятиями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3.Закреплять умение называть первый звук в слове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4.Закреплять умение называть слова на заданный звук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5.Закреплять умение делить слова на слоги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6.Учит детей составлять предложения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7.Освоение детьми действий построения моделей количественных отношений, на </w:t>
      </w:r>
      <w:proofErr w:type="gramStart"/>
      <w:r>
        <w:rPr>
          <w:sz w:val="28"/>
          <w:szCs w:val="28"/>
        </w:rPr>
        <w:t>счётах</w:t>
      </w:r>
      <w:proofErr w:type="gramEnd"/>
      <w:r>
        <w:rPr>
          <w:sz w:val="28"/>
          <w:szCs w:val="28"/>
        </w:rPr>
        <w:t xml:space="preserve"> используемых для сравнения двух групп предметов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8.Освоение детьми счёта в пределах трёх, знакомство с цифрой 3.</w:t>
      </w:r>
    </w:p>
    <w:p w:rsidR="00702FDE" w:rsidRDefault="00702FDE" w:rsidP="00702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В-Ребята, я сегодня утром получила письмо (показать). На конверте написано «Для детей старшей группы «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>». Давайте его  прочита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итаем письмо). Поможем нашим  друзьям </w:t>
      </w:r>
      <w:proofErr w:type="spellStart"/>
      <w:r>
        <w:rPr>
          <w:sz w:val="28"/>
          <w:szCs w:val="28"/>
        </w:rPr>
        <w:t>Смешарикам</w:t>
      </w:r>
      <w:proofErr w:type="spellEnd"/>
      <w:r>
        <w:rPr>
          <w:sz w:val="28"/>
          <w:szCs w:val="28"/>
        </w:rPr>
        <w:t>? А вы знаете, как добраться до острова Математики? На чём мы можем туда добраться?</w:t>
      </w:r>
    </w:p>
    <w:p w:rsidR="00702FDE" w:rsidRDefault="00702FDE" w:rsidP="00702F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-На</w:t>
      </w:r>
      <w:proofErr w:type="spellEnd"/>
      <w:r>
        <w:rPr>
          <w:sz w:val="28"/>
          <w:szCs w:val="28"/>
        </w:rPr>
        <w:t xml:space="preserve"> лодке, корабле, подводной лодке, паруснике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Как всё это называется одним словом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Транспорт (водный)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-</w:t>
      </w:r>
      <w:proofErr w:type="gramEnd"/>
      <w:r>
        <w:rPr>
          <w:sz w:val="28"/>
          <w:szCs w:val="28"/>
        </w:rPr>
        <w:t xml:space="preserve"> Но у нас нет никакого транспорта. Что же делать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Можно построить корабль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У меня есть схемы постройки кораблей и  геометрические фигуры с помощью которых вы каждый себе построит корабль на котором отправимся в путешествие на остов Математики, что бы помочь </w:t>
      </w:r>
      <w:proofErr w:type="spellStart"/>
      <w:r>
        <w:rPr>
          <w:sz w:val="28"/>
          <w:szCs w:val="28"/>
        </w:rPr>
        <w:t>Смешарикам</w:t>
      </w:r>
      <w:proofErr w:type="spellEnd"/>
      <w:r>
        <w:rPr>
          <w:sz w:val="28"/>
          <w:szCs w:val="28"/>
        </w:rPr>
        <w:t>. (</w:t>
      </w:r>
      <w:r>
        <w:rPr>
          <w:i/>
          <w:sz w:val="28"/>
          <w:szCs w:val="28"/>
        </w:rPr>
        <w:t>дети за столами из плоскостных фигур строят корабли, в ходе работы задаются вопросы)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-Из каких геометрических фигур сложен корабль? (квадрат, прямоугольник, треугольник)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Треугольники одинаковые или нет? </w:t>
      </w:r>
      <w:proofErr w:type="gramEnd"/>
      <w:r>
        <w:rPr>
          <w:sz w:val="28"/>
          <w:szCs w:val="28"/>
        </w:rPr>
        <w:t>(Н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ин больш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ругой поменьше</w:t>
      </w:r>
      <w:proofErr w:type="gramStart"/>
      <w:r>
        <w:rPr>
          <w:sz w:val="28"/>
          <w:szCs w:val="28"/>
        </w:rPr>
        <w:t>0</w:t>
      </w:r>
      <w:proofErr w:type="gramEnd"/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вам  есть на чём отправляться в путешествие, у каждого есть свой корабль. Давайте сядем на стульчики и представ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мы на корабле. Скажите, а кто </w:t>
      </w: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а корабле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апитан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давайте разделим слово «капитан» на слоги. Сколько слогов в слове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Три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какой первый звук в слове «капитан»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«К»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ридумайте слова которые начинаются со звука «К»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от, картина, книга и т.д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А теперь составьте предложение со словом «корабль»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Д-Корабль плывёт по морю. Корабль везёт гр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.д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И так, вы капитаны на своих кораблях, закройте глазки и представьте, что мы 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плывём по морю. Вокруг летают чайки, в воде плещутся дельфины, светит солнышк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ключить  шум моря)  И вот на горизонте показался остров. Открыли глазки. Взяли бинокль и посмотрели в них. Мы приближаемся к остров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чаливаем. Сходим на берег.</w:t>
      </w:r>
    </w:p>
    <w:p w:rsidR="00702FDE" w:rsidRDefault="00702FDE" w:rsidP="00702FDE">
      <w:pPr>
        <w:rPr>
          <w:sz w:val="28"/>
          <w:szCs w:val="28"/>
        </w:rPr>
      </w:pPr>
      <w:r>
        <w:rPr>
          <w:i/>
          <w:sz w:val="28"/>
          <w:szCs w:val="28"/>
        </w:rPr>
        <w:t>Физ. Минутка:</w:t>
      </w:r>
      <w:r>
        <w:rPr>
          <w:sz w:val="28"/>
          <w:szCs w:val="28"/>
        </w:rPr>
        <w:t xml:space="preserve">    К морю быстро мы спустились,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клонились и умылись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з, два, три, четыре,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Вот как славно освежились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 теперь поплыли дружно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елать так руками нужно;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месте -  раз, это – брасс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дной, другой – это    кроль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се, как один, плывём как  дельфин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ышли на берег крутой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в гостях очутились с тоб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садятся за столы)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А вот и наши друзья 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рабли</w:t>
      </w:r>
      <w:proofErr w:type="gramEnd"/>
      <w:r>
        <w:rPr>
          <w:sz w:val="28"/>
          <w:szCs w:val="28"/>
        </w:rPr>
        <w:t xml:space="preserve"> на которых они приплыли на остров. Скажите, кого больше,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 или кораблей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Больше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>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А чего меньше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ораблей меньше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а сколько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 больше, чем кораблей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На один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А что нужно сделать что бы и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 и кораблей было поровну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Что бы было поровну, нужно добавить ещё один корабль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осмотрите внимательно сколько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 и покажите числовую карточку на которой столько же кружков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оказывают числовую карточку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осчитайте, сколько кружков на карточке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Три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Что бы можно было записать на бумаге  это число мы с вами познакомимся с цифрой 3. Она стоит следующей после цифры 2. Показать цифровую карточку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Два крючочка посмотри 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Получилась цифра 3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Но на эти два крючка 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насадишь червяка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Давайте с вами попробуем написать цифру  3 в воздухе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А теперь загадка: Три верш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ри угла, три сторонки у меня.  Какая геометрическая фигура?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Треугольник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Постройте из счётных палочек на столе  эту геометрическую фигуру. Сосчитайте, сколько углов, сколько сторон. Покажите карточку с этой цифрой.</w:t>
      </w:r>
    </w:p>
    <w:p w:rsidR="00702FDE" w:rsidRDefault="00702FDE" w:rsidP="00702F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оказывают каточку с цифрой 3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А теперь внимание, что бы нам разрешили покинуть остров Математики, нам нужно  решить математическую задачу: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На крыльце сидит щенок, греет свой пушистый бок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Прибежал ещё один и уселся рядом с н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ва)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А теперь нам пора возвращаться домой. 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садятся на свои корабли, вы на сво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крываем глазки и опять  представили что мы    плывём по мор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ключается музыка) Ну вот мы и дома, открыли глазки.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-Где же мы были с вами?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-С какой новой цифрой познакомились?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-Что вам больше всего понравилось?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>-А зачем вы плавали на остров Математики?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-Мы помогли </w:t>
      </w:r>
      <w:proofErr w:type="spellStart"/>
      <w:r>
        <w:rPr>
          <w:sz w:val="28"/>
          <w:szCs w:val="28"/>
        </w:rPr>
        <w:t>Смешарикам</w:t>
      </w:r>
      <w:proofErr w:type="spellEnd"/>
      <w:r>
        <w:rPr>
          <w:sz w:val="28"/>
          <w:szCs w:val="28"/>
        </w:rPr>
        <w:t xml:space="preserve"> вернуться домой? Спасли их?</w:t>
      </w: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За это я вам вручаю медали «За  спасение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>» Всем спасибо.</w:t>
      </w:r>
    </w:p>
    <w:p w:rsidR="00702FDE" w:rsidRDefault="00702FDE" w:rsidP="00702FDE">
      <w:pPr>
        <w:rPr>
          <w:sz w:val="28"/>
          <w:szCs w:val="28"/>
        </w:rPr>
      </w:pPr>
    </w:p>
    <w:p w:rsidR="00702FDE" w:rsidRDefault="00702FDE" w:rsidP="00702FDE">
      <w:pPr>
        <w:rPr>
          <w:sz w:val="28"/>
          <w:szCs w:val="28"/>
        </w:rPr>
      </w:pPr>
    </w:p>
    <w:p w:rsidR="00702FDE" w:rsidRDefault="00702FDE" w:rsidP="00702F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02FDE" w:rsidRPr="00702FDE" w:rsidRDefault="00702FDE" w:rsidP="00702FDE">
      <w:pPr>
        <w:rPr>
          <w:sz w:val="28"/>
          <w:szCs w:val="28"/>
        </w:rPr>
      </w:pPr>
    </w:p>
    <w:sectPr w:rsidR="00702FDE" w:rsidRPr="00702FDE" w:rsidSect="00702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FDE"/>
    <w:rsid w:val="00702FDE"/>
    <w:rsid w:val="00F9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3A1-3E4F-4512-8B91-8835F19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78</Words>
  <Characters>4440</Characters>
  <Application>Microsoft Office Word</Application>
  <DocSecurity>0</DocSecurity>
  <Lines>37</Lines>
  <Paragraphs>10</Paragraphs>
  <ScaleCrop>false</ScaleCrop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12T21:22:00Z</dcterms:created>
  <dcterms:modified xsi:type="dcterms:W3CDTF">2012-11-12T22:18:00Z</dcterms:modified>
</cp:coreProperties>
</file>